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B5" w:rsidRPr="00667563" w:rsidRDefault="00761BB5" w:rsidP="00761BB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b/>
          <w:color w:val="000000"/>
          <w:sz w:val="26"/>
          <w:szCs w:val="26"/>
        </w:rPr>
      </w:pPr>
      <w:r w:rsidRPr="00667563">
        <w:rPr>
          <w:b/>
          <w:color w:val="000000"/>
          <w:sz w:val="26"/>
          <w:szCs w:val="26"/>
        </w:rPr>
        <w:t>Форма заявки</w:t>
      </w:r>
    </w:p>
    <w:p w:rsidR="00761BB5" w:rsidRPr="00667563" w:rsidRDefault="00761BB5" w:rsidP="00761BB5">
      <w:pPr>
        <w:ind w:firstLine="709"/>
        <w:jc w:val="center"/>
        <w:rPr>
          <w:i/>
          <w:color w:val="000000"/>
          <w:sz w:val="26"/>
          <w:szCs w:val="26"/>
        </w:rPr>
      </w:pPr>
      <w:r w:rsidRPr="00667563">
        <w:rPr>
          <w:i/>
          <w:color w:val="000000"/>
          <w:sz w:val="26"/>
          <w:szCs w:val="26"/>
        </w:rPr>
        <w:t>для участия в краевой итоговой научно-практической конференции конкурса</w:t>
      </w:r>
    </w:p>
    <w:p w:rsidR="00761BB5" w:rsidRPr="00667563" w:rsidRDefault="00761BB5" w:rsidP="00761BB5">
      <w:pPr>
        <w:ind w:firstLine="709"/>
        <w:jc w:val="center"/>
        <w:rPr>
          <w:i/>
          <w:color w:val="000000"/>
          <w:sz w:val="26"/>
          <w:szCs w:val="26"/>
        </w:rPr>
      </w:pPr>
      <w:r w:rsidRPr="00667563">
        <w:rPr>
          <w:i/>
          <w:color w:val="000000"/>
          <w:sz w:val="26"/>
          <w:szCs w:val="26"/>
        </w:rPr>
        <w:t>для одарённых школьников и молодёжи «Будущее Алтая»</w:t>
      </w:r>
    </w:p>
    <w:p w:rsidR="00761BB5" w:rsidRDefault="00761BB5" w:rsidP="00761BB5">
      <w:pPr>
        <w:pStyle w:val="af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70265" w:rsidRPr="00667563" w:rsidRDefault="00A70265" w:rsidP="00761BB5">
      <w:pPr>
        <w:pStyle w:val="af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560"/>
        <w:gridCol w:w="3260"/>
        <w:gridCol w:w="3685"/>
      </w:tblGrid>
      <w:tr w:rsidR="00761BB5" w:rsidRPr="00667563" w:rsidTr="00A702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 xml:space="preserve">Отчество участника 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(полность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 xml:space="preserve">Место учёбы 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(город, район, сокращенное название учебного заведения по Уставу</w:t>
            </w:r>
            <w:r w:rsidR="00CF2F30">
              <w:rPr>
                <w:rFonts w:ascii="Times New Roman" w:hAnsi="Times New Roman"/>
                <w:sz w:val="20"/>
                <w:szCs w:val="20"/>
              </w:rPr>
              <w:t>, эл. почта</w:t>
            </w:r>
            <w:r w:rsidRPr="002174F4">
              <w:rPr>
                <w:rFonts w:ascii="Times New Roman" w:hAnsi="Times New Roman"/>
                <w:sz w:val="20"/>
                <w:szCs w:val="20"/>
              </w:rPr>
              <w:t>),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 xml:space="preserve"> телефона, адрес </w:t>
            </w:r>
            <w:proofErr w:type="spellStart"/>
            <w:r w:rsidRPr="002174F4">
              <w:rPr>
                <w:rFonts w:ascii="Times New Roman" w:hAnsi="Times New Roman"/>
                <w:sz w:val="20"/>
                <w:szCs w:val="20"/>
              </w:rPr>
              <w:t>электонной</w:t>
            </w:r>
            <w:proofErr w:type="spellEnd"/>
            <w:r w:rsidRPr="002174F4">
              <w:rPr>
                <w:rFonts w:ascii="Times New Roman" w:hAnsi="Times New Roman"/>
                <w:sz w:val="20"/>
                <w:szCs w:val="20"/>
              </w:rPr>
              <w:t xml:space="preserve"> поч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Секция, направление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Тема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761BB5" w:rsidRPr="002174F4" w:rsidRDefault="00761BB5" w:rsidP="002A54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4F4">
              <w:rPr>
                <w:rFonts w:ascii="Times New Roman" w:hAnsi="Times New Roman"/>
                <w:sz w:val="20"/>
                <w:szCs w:val="20"/>
              </w:rPr>
              <w:t>(полностью ФИО, должность, место рабо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4F4">
              <w:rPr>
                <w:rFonts w:ascii="Times New Roman" w:hAnsi="Times New Roman"/>
                <w:sz w:val="20"/>
                <w:szCs w:val="20"/>
              </w:rPr>
              <w:t>номер телефона, адрес эл. почты)</w:t>
            </w:r>
          </w:p>
        </w:tc>
      </w:tr>
      <w:tr w:rsidR="00761BB5" w:rsidRPr="00667563" w:rsidTr="00A70265">
        <w:trPr>
          <w:trHeight w:val="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756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BB5" w:rsidRPr="00667563" w:rsidTr="00A70265">
        <w:trPr>
          <w:trHeight w:val="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756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1BB5" w:rsidRPr="00667563" w:rsidRDefault="00761BB5" w:rsidP="00761BB5">
      <w:pPr>
        <w:pStyle w:val="af"/>
        <w:ind w:firstLine="709"/>
        <w:jc w:val="both"/>
        <w:rPr>
          <w:sz w:val="26"/>
          <w:szCs w:val="26"/>
          <w:vertAlign w:val="superscript"/>
        </w:rPr>
      </w:pPr>
      <w:r w:rsidRPr="00667563">
        <w:rPr>
          <w:sz w:val="26"/>
          <w:szCs w:val="26"/>
        </w:rPr>
        <w:tab/>
      </w: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</w:rPr>
      </w:pPr>
    </w:p>
    <w:p w:rsidR="00761BB5" w:rsidRPr="00667563" w:rsidRDefault="00761BB5" w:rsidP="00761BB5">
      <w:pPr>
        <w:pStyle w:val="af"/>
        <w:ind w:left="708" w:firstLine="1"/>
        <w:rPr>
          <w:rFonts w:ascii="Times New Roman" w:hAnsi="Times New Roman"/>
          <w:sz w:val="26"/>
          <w:szCs w:val="26"/>
        </w:rPr>
      </w:pPr>
      <w:r w:rsidRPr="00667563">
        <w:rPr>
          <w:rFonts w:ascii="Times New Roman" w:hAnsi="Times New Roman"/>
          <w:sz w:val="26"/>
          <w:szCs w:val="26"/>
        </w:rPr>
        <w:t>Руководитель делегации, сопровождающий:           ________________________________________________________________________</w:t>
      </w:r>
    </w:p>
    <w:p w:rsidR="00761BB5" w:rsidRPr="00667563" w:rsidRDefault="00761BB5" w:rsidP="00761BB5">
      <w:pPr>
        <w:pStyle w:val="af"/>
        <w:ind w:firstLine="708"/>
        <w:rPr>
          <w:rFonts w:ascii="Times New Roman" w:hAnsi="Times New Roman"/>
          <w:sz w:val="26"/>
          <w:szCs w:val="26"/>
        </w:rPr>
      </w:pPr>
      <w:r w:rsidRPr="00667563">
        <w:rPr>
          <w:rFonts w:ascii="Times New Roman" w:hAnsi="Times New Roman"/>
          <w:sz w:val="26"/>
          <w:szCs w:val="26"/>
        </w:rPr>
        <w:t>ФИО, место работы, должность (до 10 человек – 1 сопровождающий), контактный телефон</w:t>
      </w: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</w:rPr>
      </w:pP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  <w:vertAlign w:val="superscript"/>
        </w:rPr>
      </w:pPr>
      <w:r w:rsidRPr="00667563">
        <w:rPr>
          <w:rFonts w:ascii="Times New Roman" w:hAnsi="Times New Roman"/>
          <w:sz w:val="26"/>
          <w:szCs w:val="26"/>
        </w:rPr>
        <w:t xml:space="preserve">Председатель комитета, директор школы ____________________________________ / Фамилия, имя, отчество </w:t>
      </w:r>
      <w:r w:rsidRPr="00667563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</w:rPr>
      </w:pPr>
      <w:r w:rsidRPr="00667563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667563">
        <w:rPr>
          <w:rFonts w:ascii="Times New Roman" w:hAnsi="Times New Roman"/>
          <w:sz w:val="26"/>
          <w:szCs w:val="26"/>
        </w:rPr>
        <w:t xml:space="preserve">        М.П.</w:t>
      </w: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</w:rPr>
      </w:pPr>
    </w:p>
    <w:p w:rsidR="00761BB5" w:rsidRPr="00667563" w:rsidRDefault="00761BB5" w:rsidP="00761BB5">
      <w:pPr>
        <w:pStyle w:val="af"/>
        <w:ind w:firstLine="709"/>
        <w:rPr>
          <w:rFonts w:ascii="Times New Roman" w:hAnsi="Times New Roman"/>
          <w:sz w:val="26"/>
          <w:szCs w:val="26"/>
        </w:rPr>
      </w:pPr>
      <w:r w:rsidRPr="00667563">
        <w:rPr>
          <w:rFonts w:ascii="Times New Roman" w:hAnsi="Times New Roman"/>
          <w:sz w:val="26"/>
          <w:szCs w:val="26"/>
        </w:rPr>
        <w:t>Исполнитель:______________________________________________________________</w:t>
      </w:r>
    </w:p>
    <w:p w:rsidR="00761BB5" w:rsidRPr="00A70265" w:rsidRDefault="00761BB5" w:rsidP="00A70265">
      <w:pPr>
        <w:pStyle w:val="af"/>
        <w:ind w:firstLine="709"/>
        <w:rPr>
          <w:rFonts w:ascii="Times New Roman" w:hAnsi="Times New Roman"/>
          <w:sz w:val="26"/>
          <w:szCs w:val="26"/>
          <w:vertAlign w:val="superscript"/>
        </w:rPr>
      </w:pPr>
      <w:r w:rsidRPr="00667563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Фамилия, имя, отчество, телефон</w:t>
      </w:r>
      <w:bookmarkStart w:id="0" w:name="_GoBack"/>
      <w:bookmarkEnd w:id="0"/>
    </w:p>
    <w:p w:rsidR="00A70265" w:rsidRDefault="00A70265" w:rsidP="00A70265">
      <w:pPr>
        <w:pStyle w:val="af"/>
        <w:jc w:val="both"/>
        <w:rPr>
          <w:i/>
          <w:color w:val="000000"/>
          <w:sz w:val="26"/>
          <w:szCs w:val="26"/>
        </w:rPr>
      </w:pPr>
    </w:p>
    <w:p w:rsidR="00761BB5" w:rsidRDefault="00761BB5" w:rsidP="00A70265">
      <w:pPr>
        <w:pStyle w:val="21"/>
        <w:spacing w:after="0" w:line="240" w:lineRule="auto"/>
        <w:ind w:left="0"/>
        <w:rPr>
          <w:b/>
          <w:color w:val="000000"/>
          <w:sz w:val="26"/>
          <w:szCs w:val="26"/>
        </w:rPr>
      </w:pPr>
    </w:p>
    <w:p w:rsidR="00CF2F30" w:rsidRDefault="00CF2F30" w:rsidP="00A70265">
      <w:pPr>
        <w:pStyle w:val="21"/>
        <w:spacing w:after="0" w:line="240" w:lineRule="auto"/>
        <w:ind w:left="0"/>
        <w:rPr>
          <w:b/>
          <w:color w:val="000000"/>
          <w:sz w:val="26"/>
          <w:szCs w:val="26"/>
        </w:rPr>
      </w:pPr>
    </w:p>
    <w:p w:rsidR="00CF2F30" w:rsidRDefault="00CF2F30" w:rsidP="00A70265">
      <w:pPr>
        <w:pStyle w:val="21"/>
        <w:spacing w:after="0" w:line="240" w:lineRule="auto"/>
        <w:ind w:left="0"/>
        <w:rPr>
          <w:b/>
          <w:color w:val="000000"/>
          <w:sz w:val="26"/>
          <w:szCs w:val="26"/>
        </w:rPr>
      </w:pPr>
    </w:p>
    <w:p w:rsidR="00CF2F30" w:rsidRPr="00667563" w:rsidRDefault="00CF2F30" w:rsidP="00A70265">
      <w:pPr>
        <w:pStyle w:val="21"/>
        <w:spacing w:after="0" w:line="240" w:lineRule="auto"/>
        <w:ind w:left="0"/>
        <w:rPr>
          <w:b/>
          <w:color w:val="000000"/>
          <w:sz w:val="26"/>
          <w:szCs w:val="26"/>
        </w:rPr>
      </w:pPr>
    </w:p>
    <w:sectPr w:rsidR="00CF2F30" w:rsidRPr="00667563" w:rsidSect="00A70265">
      <w:headerReference w:type="even" r:id="rId8"/>
      <w:headerReference w:type="default" r:id="rId9"/>
      <w:pgSz w:w="16838" w:h="11906" w:orient="landscape"/>
      <w:pgMar w:top="1701" w:right="1135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71" w:rsidRDefault="00087771">
      <w:r>
        <w:separator/>
      </w:r>
    </w:p>
  </w:endnote>
  <w:endnote w:type="continuationSeparator" w:id="0">
    <w:p w:rsidR="00087771" w:rsidRDefault="0008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37458DF-5D92-437D-940F-E6E1AB239C3C}"/>
    <w:embedBold r:id="rId2" w:fontKey="{4CC9625D-F018-42FF-BDB5-ACFE62D200FC}"/>
    <w:embedItalic r:id="rId3" w:fontKey="{185BBBEB-4959-4EC6-B68B-CC79353B0E8B}"/>
    <w:embedBoldItalic r:id="rId4" w:fontKey="{5B629549-BBCE-4FB8-BC98-F238ECE9E1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8857464-8B0E-42C2-ADBC-EE12FFB5BF6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98199F0-B5D6-4B6E-9E47-C8227F1425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12DC334-CF68-4955-9D9E-3D709AE3736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D3E5BB13-3EA2-4671-AE43-E21100279DE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1C3C4D9A-74CB-45F1-8BE9-6649EE25C79C}"/>
    <w:embedItalic r:id="rId10" w:fontKey="{7B3F75E7-4F05-4A7D-8ED2-CC632FA1619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66AA3DAA-2250-4514-AA48-B0DBDCD30B7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71" w:rsidRDefault="00087771">
      <w:r>
        <w:separator/>
      </w:r>
    </w:p>
  </w:footnote>
  <w:footnote w:type="continuationSeparator" w:id="0">
    <w:p w:rsidR="00087771" w:rsidRDefault="0008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A9" w:rsidRDefault="0068053B" w:rsidP="00D654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76A9" w:rsidRDefault="00E976A9" w:rsidP="00543AE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A9" w:rsidRPr="00D654F1" w:rsidRDefault="0046569F" w:rsidP="00AE6BAB">
    <w:pPr>
      <w:pStyle w:val="a7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t>2</w:t>
    </w:r>
  </w:p>
  <w:p w:rsidR="00E976A9" w:rsidRPr="00D654F1" w:rsidRDefault="00E976A9" w:rsidP="00471FF8">
    <w:pPr>
      <w:pStyle w:val="21"/>
      <w:spacing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945"/>
    <w:multiLevelType w:val="singleLevel"/>
    <w:tmpl w:val="565C78F2"/>
    <w:lvl w:ilvl="0">
      <w:start w:val="1"/>
      <w:numFmt w:val="upperRoman"/>
      <w:pStyle w:val="1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 w15:restartNumberingAfterBreak="0">
    <w:nsid w:val="02534D48"/>
    <w:multiLevelType w:val="hybridMultilevel"/>
    <w:tmpl w:val="6C6E50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5A54"/>
    <w:multiLevelType w:val="hybridMultilevel"/>
    <w:tmpl w:val="A8429F76"/>
    <w:lvl w:ilvl="0" w:tplc="04B6F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5FB"/>
    <w:multiLevelType w:val="singleLevel"/>
    <w:tmpl w:val="996E7F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A82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CF63BE"/>
    <w:multiLevelType w:val="multilevel"/>
    <w:tmpl w:val="082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02BB"/>
    <w:multiLevelType w:val="hybridMultilevel"/>
    <w:tmpl w:val="D3F4F7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32D"/>
    <w:multiLevelType w:val="hybridMultilevel"/>
    <w:tmpl w:val="51B8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C1BEE"/>
    <w:multiLevelType w:val="singleLevel"/>
    <w:tmpl w:val="7786E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26153417"/>
    <w:multiLevelType w:val="hybridMultilevel"/>
    <w:tmpl w:val="952AE832"/>
    <w:lvl w:ilvl="0" w:tplc="196CA1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153373"/>
    <w:multiLevelType w:val="hybridMultilevel"/>
    <w:tmpl w:val="08921D34"/>
    <w:lvl w:ilvl="0" w:tplc="E5DE21F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110A06"/>
    <w:multiLevelType w:val="singleLevel"/>
    <w:tmpl w:val="1EE6C6FC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</w:abstractNum>
  <w:abstractNum w:abstractNumId="13" w15:restartNumberingAfterBreak="0">
    <w:nsid w:val="32AA6870"/>
    <w:multiLevelType w:val="singleLevel"/>
    <w:tmpl w:val="45DEC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4" w15:restartNumberingAfterBreak="0">
    <w:nsid w:val="32AF21D8"/>
    <w:multiLevelType w:val="hybridMultilevel"/>
    <w:tmpl w:val="0ABE8A58"/>
    <w:lvl w:ilvl="0" w:tplc="E5DE21F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625D"/>
    <w:multiLevelType w:val="singleLevel"/>
    <w:tmpl w:val="BB1CD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3A587A84"/>
    <w:multiLevelType w:val="singleLevel"/>
    <w:tmpl w:val="D8F82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7" w15:restartNumberingAfterBreak="0">
    <w:nsid w:val="422D07CE"/>
    <w:multiLevelType w:val="singleLevel"/>
    <w:tmpl w:val="1C9E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9C4BE5"/>
    <w:multiLevelType w:val="hybridMultilevel"/>
    <w:tmpl w:val="6CCE8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5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990962"/>
    <w:multiLevelType w:val="hybridMultilevel"/>
    <w:tmpl w:val="C20C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F2AD6"/>
    <w:multiLevelType w:val="singleLevel"/>
    <w:tmpl w:val="162617F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5A2B7C2C"/>
    <w:multiLevelType w:val="hybridMultilevel"/>
    <w:tmpl w:val="FC388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6661A"/>
    <w:multiLevelType w:val="singleLevel"/>
    <w:tmpl w:val="E862A8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A353E72"/>
    <w:multiLevelType w:val="hybridMultilevel"/>
    <w:tmpl w:val="D2905A3E"/>
    <w:lvl w:ilvl="0" w:tplc="E5DE21F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C6D7D"/>
    <w:multiLevelType w:val="hybridMultilevel"/>
    <w:tmpl w:val="5E204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7DF4"/>
    <w:multiLevelType w:val="multilevel"/>
    <w:tmpl w:val="56C4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63F85"/>
    <w:multiLevelType w:val="hybridMultilevel"/>
    <w:tmpl w:val="8B5A6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B4176"/>
    <w:multiLevelType w:val="multilevel"/>
    <w:tmpl w:val="2D5E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2"/>
    <w:lvlOverride w:ilvl="0">
      <w:startOverride w:val="3"/>
    </w:lvlOverride>
  </w:num>
  <w:num w:numId="13">
    <w:abstractNumId w:val="1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3"/>
    <w:lvlOverride w:ilvl="0">
      <w:startOverride w:val="2"/>
    </w:lvlOverride>
  </w:num>
  <w:num w:numId="17">
    <w:abstractNumId w:val="1"/>
  </w:num>
  <w:num w:numId="18">
    <w:abstractNumId w:val="18"/>
  </w:num>
  <w:num w:numId="19">
    <w:abstractNumId w:val="27"/>
  </w:num>
  <w:num w:numId="20">
    <w:abstractNumId w:val="25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2"/>
  </w:num>
  <w:num w:numId="26">
    <w:abstractNumId w:val="10"/>
  </w:num>
  <w:num w:numId="27">
    <w:abstractNumId w:val="9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CAC"/>
    <w:rsid w:val="00001A8E"/>
    <w:rsid w:val="00002BC6"/>
    <w:rsid w:val="00006141"/>
    <w:rsid w:val="00026A1E"/>
    <w:rsid w:val="00036C22"/>
    <w:rsid w:val="00050292"/>
    <w:rsid w:val="00050B00"/>
    <w:rsid w:val="00054A8C"/>
    <w:rsid w:val="0005658D"/>
    <w:rsid w:val="00062909"/>
    <w:rsid w:val="00072E42"/>
    <w:rsid w:val="00074C9E"/>
    <w:rsid w:val="00076CFC"/>
    <w:rsid w:val="00081C3C"/>
    <w:rsid w:val="00087771"/>
    <w:rsid w:val="00095D8C"/>
    <w:rsid w:val="000A15F1"/>
    <w:rsid w:val="000A3D28"/>
    <w:rsid w:val="000B16CF"/>
    <w:rsid w:val="000B3A0D"/>
    <w:rsid w:val="000C57C2"/>
    <w:rsid w:val="000D0B40"/>
    <w:rsid w:val="000D3CAC"/>
    <w:rsid w:val="000E2E8D"/>
    <w:rsid w:val="000F40F7"/>
    <w:rsid w:val="0010304A"/>
    <w:rsid w:val="0010784B"/>
    <w:rsid w:val="00107AC1"/>
    <w:rsid w:val="001125B1"/>
    <w:rsid w:val="00117E89"/>
    <w:rsid w:val="00127B83"/>
    <w:rsid w:val="0013042E"/>
    <w:rsid w:val="0013322F"/>
    <w:rsid w:val="001407DD"/>
    <w:rsid w:val="00146D8D"/>
    <w:rsid w:val="001522FA"/>
    <w:rsid w:val="00160097"/>
    <w:rsid w:val="00170525"/>
    <w:rsid w:val="00173B5F"/>
    <w:rsid w:val="0018190D"/>
    <w:rsid w:val="00194315"/>
    <w:rsid w:val="001956B9"/>
    <w:rsid w:val="001A0603"/>
    <w:rsid w:val="001A0C76"/>
    <w:rsid w:val="001D412E"/>
    <w:rsid w:val="001E53A9"/>
    <w:rsid w:val="001F2E0B"/>
    <w:rsid w:val="001F4F71"/>
    <w:rsid w:val="001F552B"/>
    <w:rsid w:val="001F7F78"/>
    <w:rsid w:val="00207F66"/>
    <w:rsid w:val="0021215A"/>
    <w:rsid w:val="00215ABB"/>
    <w:rsid w:val="00231BB7"/>
    <w:rsid w:val="00251521"/>
    <w:rsid w:val="00253447"/>
    <w:rsid w:val="002538A5"/>
    <w:rsid w:val="00257BD6"/>
    <w:rsid w:val="002611B4"/>
    <w:rsid w:val="00271C8C"/>
    <w:rsid w:val="002856BE"/>
    <w:rsid w:val="002969A3"/>
    <w:rsid w:val="002A3F02"/>
    <w:rsid w:val="002A7856"/>
    <w:rsid w:val="002B69C7"/>
    <w:rsid w:val="002C20D5"/>
    <w:rsid w:val="002C6F97"/>
    <w:rsid w:val="002D0BA9"/>
    <w:rsid w:val="002D59FC"/>
    <w:rsid w:val="002D7A9F"/>
    <w:rsid w:val="002E16B9"/>
    <w:rsid w:val="00315EF4"/>
    <w:rsid w:val="00320B0E"/>
    <w:rsid w:val="00322F9F"/>
    <w:rsid w:val="003326BA"/>
    <w:rsid w:val="00347CEE"/>
    <w:rsid w:val="00360C2A"/>
    <w:rsid w:val="003613CC"/>
    <w:rsid w:val="00364D2E"/>
    <w:rsid w:val="0037397D"/>
    <w:rsid w:val="00375BD8"/>
    <w:rsid w:val="00384348"/>
    <w:rsid w:val="00387B0A"/>
    <w:rsid w:val="00393387"/>
    <w:rsid w:val="003933AA"/>
    <w:rsid w:val="0039451B"/>
    <w:rsid w:val="00395509"/>
    <w:rsid w:val="003A50D7"/>
    <w:rsid w:val="003C04DD"/>
    <w:rsid w:val="003C4619"/>
    <w:rsid w:val="003C58A6"/>
    <w:rsid w:val="003E71C3"/>
    <w:rsid w:val="003F17FB"/>
    <w:rsid w:val="003F5840"/>
    <w:rsid w:val="004060D4"/>
    <w:rsid w:val="00420145"/>
    <w:rsid w:val="00437A9F"/>
    <w:rsid w:val="00446600"/>
    <w:rsid w:val="0045375A"/>
    <w:rsid w:val="00462C1E"/>
    <w:rsid w:val="0046569F"/>
    <w:rsid w:val="00471FF8"/>
    <w:rsid w:val="00474FAF"/>
    <w:rsid w:val="0048410E"/>
    <w:rsid w:val="00486039"/>
    <w:rsid w:val="004873C3"/>
    <w:rsid w:val="00491534"/>
    <w:rsid w:val="004A3245"/>
    <w:rsid w:val="004B7FC9"/>
    <w:rsid w:val="004C37B2"/>
    <w:rsid w:val="004C49AD"/>
    <w:rsid w:val="004D1B25"/>
    <w:rsid w:val="004E36B6"/>
    <w:rsid w:val="004F18D6"/>
    <w:rsid w:val="004F5A86"/>
    <w:rsid w:val="00502726"/>
    <w:rsid w:val="005131C2"/>
    <w:rsid w:val="005148E0"/>
    <w:rsid w:val="005217C9"/>
    <w:rsid w:val="00530C2F"/>
    <w:rsid w:val="00543AE5"/>
    <w:rsid w:val="0055156C"/>
    <w:rsid w:val="00564403"/>
    <w:rsid w:val="005705EF"/>
    <w:rsid w:val="00575CD1"/>
    <w:rsid w:val="0058548C"/>
    <w:rsid w:val="005955D9"/>
    <w:rsid w:val="00597AE5"/>
    <w:rsid w:val="005A01C5"/>
    <w:rsid w:val="005A14C8"/>
    <w:rsid w:val="005A68DF"/>
    <w:rsid w:val="005A6FB3"/>
    <w:rsid w:val="005B4469"/>
    <w:rsid w:val="005B49D8"/>
    <w:rsid w:val="005C0184"/>
    <w:rsid w:val="005D22A9"/>
    <w:rsid w:val="005D7F6D"/>
    <w:rsid w:val="005E195A"/>
    <w:rsid w:val="005F454F"/>
    <w:rsid w:val="0060108F"/>
    <w:rsid w:val="00603CA5"/>
    <w:rsid w:val="00605C21"/>
    <w:rsid w:val="00612716"/>
    <w:rsid w:val="00631C2D"/>
    <w:rsid w:val="00644630"/>
    <w:rsid w:val="00647371"/>
    <w:rsid w:val="00650DBE"/>
    <w:rsid w:val="00652213"/>
    <w:rsid w:val="0068053B"/>
    <w:rsid w:val="00687585"/>
    <w:rsid w:val="00694AE4"/>
    <w:rsid w:val="006A2155"/>
    <w:rsid w:val="006A5FE7"/>
    <w:rsid w:val="006C5B77"/>
    <w:rsid w:val="006D784A"/>
    <w:rsid w:val="006F1141"/>
    <w:rsid w:val="006F315D"/>
    <w:rsid w:val="00700C15"/>
    <w:rsid w:val="0070402F"/>
    <w:rsid w:val="00707945"/>
    <w:rsid w:val="007222ED"/>
    <w:rsid w:val="007231F4"/>
    <w:rsid w:val="00731E27"/>
    <w:rsid w:val="007604C1"/>
    <w:rsid w:val="00761BB5"/>
    <w:rsid w:val="00762546"/>
    <w:rsid w:val="007671A3"/>
    <w:rsid w:val="00780784"/>
    <w:rsid w:val="007818CE"/>
    <w:rsid w:val="0078190A"/>
    <w:rsid w:val="007820F1"/>
    <w:rsid w:val="007A310E"/>
    <w:rsid w:val="007C10E0"/>
    <w:rsid w:val="007C2B4B"/>
    <w:rsid w:val="007C709A"/>
    <w:rsid w:val="007C7E24"/>
    <w:rsid w:val="007E19DB"/>
    <w:rsid w:val="007E1B1A"/>
    <w:rsid w:val="007F3B91"/>
    <w:rsid w:val="007F4110"/>
    <w:rsid w:val="00811E98"/>
    <w:rsid w:val="00814B06"/>
    <w:rsid w:val="00820DA8"/>
    <w:rsid w:val="00824E39"/>
    <w:rsid w:val="00844236"/>
    <w:rsid w:val="0084664F"/>
    <w:rsid w:val="00854F42"/>
    <w:rsid w:val="00864B59"/>
    <w:rsid w:val="008730B9"/>
    <w:rsid w:val="00881650"/>
    <w:rsid w:val="00883631"/>
    <w:rsid w:val="008A5702"/>
    <w:rsid w:val="008B3735"/>
    <w:rsid w:val="008B714A"/>
    <w:rsid w:val="008C26AE"/>
    <w:rsid w:val="008C53FA"/>
    <w:rsid w:val="008D4172"/>
    <w:rsid w:val="008D4F17"/>
    <w:rsid w:val="008D76A0"/>
    <w:rsid w:val="008E0FA4"/>
    <w:rsid w:val="008F0005"/>
    <w:rsid w:val="008F531D"/>
    <w:rsid w:val="00922B76"/>
    <w:rsid w:val="00923E73"/>
    <w:rsid w:val="00927646"/>
    <w:rsid w:val="00947206"/>
    <w:rsid w:val="00955756"/>
    <w:rsid w:val="00957808"/>
    <w:rsid w:val="009627F8"/>
    <w:rsid w:val="00980FFC"/>
    <w:rsid w:val="00981787"/>
    <w:rsid w:val="009945EF"/>
    <w:rsid w:val="009A2447"/>
    <w:rsid w:val="009A530A"/>
    <w:rsid w:val="009B1D7A"/>
    <w:rsid w:val="009B1DBA"/>
    <w:rsid w:val="009B37CA"/>
    <w:rsid w:val="009B6860"/>
    <w:rsid w:val="009B6DBE"/>
    <w:rsid w:val="009C0330"/>
    <w:rsid w:val="009C3A73"/>
    <w:rsid w:val="009C58B4"/>
    <w:rsid w:val="009D1770"/>
    <w:rsid w:val="009F169D"/>
    <w:rsid w:val="009F40C5"/>
    <w:rsid w:val="00A03D3A"/>
    <w:rsid w:val="00A04941"/>
    <w:rsid w:val="00A11758"/>
    <w:rsid w:val="00A117BA"/>
    <w:rsid w:val="00A15BC6"/>
    <w:rsid w:val="00A2155F"/>
    <w:rsid w:val="00A2329F"/>
    <w:rsid w:val="00A322CF"/>
    <w:rsid w:val="00A330DC"/>
    <w:rsid w:val="00A34D28"/>
    <w:rsid w:val="00A37527"/>
    <w:rsid w:val="00A37710"/>
    <w:rsid w:val="00A41C43"/>
    <w:rsid w:val="00A44348"/>
    <w:rsid w:val="00A51F7B"/>
    <w:rsid w:val="00A52707"/>
    <w:rsid w:val="00A61B69"/>
    <w:rsid w:val="00A61D9A"/>
    <w:rsid w:val="00A631BB"/>
    <w:rsid w:val="00A70265"/>
    <w:rsid w:val="00A7038F"/>
    <w:rsid w:val="00A819FC"/>
    <w:rsid w:val="00A955CB"/>
    <w:rsid w:val="00A96EC7"/>
    <w:rsid w:val="00AA2230"/>
    <w:rsid w:val="00AA4DE8"/>
    <w:rsid w:val="00AB1B6F"/>
    <w:rsid w:val="00AB2CF4"/>
    <w:rsid w:val="00AB4B52"/>
    <w:rsid w:val="00AD3A1E"/>
    <w:rsid w:val="00AE01B3"/>
    <w:rsid w:val="00AE0233"/>
    <w:rsid w:val="00AE1A9E"/>
    <w:rsid w:val="00AE1B68"/>
    <w:rsid w:val="00AE6BAB"/>
    <w:rsid w:val="00AF2ACA"/>
    <w:rsid w:val="00B00EA2"/>
    <w:rsid w:val="00B04BC6"/>
    <w:rsid w:val="00B12494"/>
    <w:rsid w:val="00B143C1"/>
    <w:rsid w:val="00B178E0"/>
    <w:rsid w:val="00B329A4"/>
    <w:rsid w:val="00B336BB"/>
    <w:rsid w:val="00B4325F"/>
    <w:rsid w:val="00B45FF7"/>
    <w:rsid w:val="00B511E6"/>
    <w:rsid w:val="00B604E5"/>
    <w:rsid w:val="00B67160"/>
    <w:rsid w:val="00B67BC6"/>
    <w:rsid w:val="00B76133"/>
    <w:rsid w:val="00B81660"/>
    <w:rsid w:val="00B8273B"/>
    <w:rsid w:val="00B928F4"/>
    <w:rsid w:val="00B938FF"/>
    <w:rsid w:val="00B97E23"/>
    <w:rsid w:val="00BA2E9E"/>
    <w:rsid w:val="00BA3280"/>
    <w:rsid w:val="00BB01AB"/>
    <w:rsid w:val="00BB5C5D"/>
    <w:rsid w:val="00BC063D"/>
    <w:rsid w:val="00BD234D"/>
    <w:rsid w:val="00BD77DA"/>
    <w:rsid w:val="00BE2E55"/>
    <w:rsid w:val="00BE577B"/>
    <w:rsid w:val="00C060ED"/>
    <w:rsid w:val="00C076D0"/>
    <w:rsid w:val="00C07EA4"/>
    <w:rsid w:val="00C12DC7"/>
    <w:rsid w:val="00C13384"/>
    <w:rsid w:val="00C3108D"/>
    <w:rsid w:val="00C34459"/>
    <w:rsid w:val="00C36F01"/>
    <w:rsid w:val="00C7040D"/>
    <w:rsid w:val="00C73DF3"/>
    <w:rsid w:val="00C97F08"/>
    <w:rsid w:val="00CA284A"/>
    <w:rsid w:val="00CA4682"/>
    <w:rsid w:val="00CB2922"/>
    <w:rsid w:val="00CC47C0"/>
    <w:rsid w:val="00CE48D3"/>
    <w:rsid w:val="00CF2F30"/>
    <w:rsid w:val="00CF57BC"/>
    <w:rsid w:val="00CF73FF"/>
    <w:rsid w:val="00D003FB"/>
    <w:rsid w:val="00D0713D"/>
    <w:rsid w:val="00D31E39"/>
    <w:rsid w:val="00D34BA3"/>
    <w:rsid w:val="00D3733C"/>
    <w:rsid w:val="00D41F2E"/>
    <w:rsid w:val="00D654F1"/>
    <w:rsid w:val="00D73B74"/>
    <w:rsid w:val="00D8074D"/>
    <w:rsid w:val="00D807B1"/>
    <w:rsid w:val="00D80903"/>
    <w:rsid w:val="00D901E4"/>
    <w:rsid w:val="00D909DD"/>
    <w:rsid w:val="00D9422E"/>
    <w:rsid w:val="00DA3EE1"/>
    <w:rsid w:val="00DA682B"/>
    <w:rsid w:val="00DB34E9"/>
    <w:rsid w:val="00DC1402"/>
    <w:rsid w:val="00DD1829"/>
    <w:rsid w:val="00DF1886"/>
    <w:rsid w:val="00E04EAB"/>
    <w:rsid w:val="00E068BB"/>
    <w:rsid w:val="00E13F9C"/>
    <w:rsid w:val="00E207E9"/>
    <w:rsid w:val="00E41C04"/>
    <w:rsid w:val="00E5092F"/>
    <w:rsid w:val="00E64A96"/>
    <w:rsid w:val="00E976A9"/>
    <w:rsid w:val="00EA2F8F"/>
    <w:rsid w:val="00EB221B"/>
    <w:rsid w:val="00EB2587"/>
    <w:rsid w:val="00EB6DF3"/>
    <w:rsid w:val="00EC0461"/>
    <w:rsid w:val="00EC5E57"/>
    <w:rsid w:val="00ED02C1"/>
    <w:rsid w:val="00ED3B8B"/>
    <w:rsid w:val="00EF209C"/>
    <w:rsid w:val="00F3163A"/>
    <w:rsid w:val="00F31C50"/>
    <w:rsid w:val="00F3439C"/>
    <w:rsid w:val="00F44CFF"/>
    <w:rsid w:val="00F50E51"/>
    <w:rsid w:val="00F520A8"/>
    <w:rsid w:val="00F52F28"/>
    <w:rsid w:val="00F8003E"/>
    <w:rsid w:val="00F85D66"/>
    <w:rsid w:val="00F877FE"/>
    <w:rsid w:val="00FA2D95"/>
    <w:rsid w:val="00FA6F28"/>
    <w:rsid w:val="00FA7E9E"/>
    <w:rsid w:val="00FB0766"/>
    <w:rsid w:val="00FB1C74"/>
    <w:rsid w:val="00FC020A"/>
    <w:rsid w:val="00FD3766"/>
    <w:rsid w:val="00FD4AFC"/>
    <w:rsid w:val="00FD6EDA"/>
    <w:rsid w:val="00FE351D"/>
    <w:rsid w:val="00FE432E"/>
    <w:rsid w:val="00FE5396"/>
    <w:rsid w:val="00FE59AD"/>
    <w:rsid w:val="00FF0A25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914C8"/>
  <w15:docId w15:val="{7BF13F30-2C27-4036-95CA-1582DCAA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D7A"/>
    <w:pPr>
      <w:keepNext/>
      <w:numPr>
        <w:numId w:val="1"/>
      </w:numPr>
      <w:jc w:val="both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9B1D7A"/>
    <w:pPr>
      <w:keepNext/>
      <w:jc w:val="center"/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9B1D7A"/>
    <w:pPr>
      <w:keepNext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543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1D7A"/>
    <w:pPr>
      <w:keepNext/>
      <w:jc w:val="center"/>
      <w:outlineLvl w:val="4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3CAC"/>
    <w:pPr>
      <w:jc w:val="both"/>
    </w:pPr>
    <w:rPr>
      <w:szCs w:val="20"/>
      <w:lang w:val="en-US"/>
    </w:rPr>
  </w:style>
  <w:style w:type="paragraph" w:styleId="a5">
    <w:name w:val="Body Text Indent"/>
    <w:basedOn w:val="a"/>
    <w:link w:val="a6"/>
    <w:rsid w:val="009B1D7A"/>
    <w:pPr>
      <w:spacing w:after="120"/>
      <w:ind w:left="283"/>
    </w:pPr>
  </w:style>
  <w:style w:type="paragraph" w:styleId="21">
    <w:name w:val="Body Text Indent 2"/>
    <w:basedOn w:val="a"/>
    <w:link w:val="22"/>
    <w:rsid w:val="009B1D7A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543AE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3AE5"/>
  </w:style>
  <w:style w:type="paragraph" w:styleId="aa">
    <w:name w:val="footer"/>
    <w:basedOn w:val="a"/>
    <w:link w:val="ab"/>
    <w:uiPriority w:val="99"/>
    <w:rsid w:val="005A68DF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A330DC"/>
    <w:rPr>
      <w:sz w:val="24"/>
      <w:lang w:val="en-US"/>
    </w:rPr>
  </w:style>
  <w:style w:type="character" w:styleId="ac">
    <w:name w:val="Hyperlink"/>
    <w:rsid w:val="00AB1B6F"/>
    <w:rPr>
      <w:color w:val="0000FF"/>
      <w:u w:val="single"/>
    </w:rPr>
  </w:style>
  <w:style w:type="paragraph" w:styleId="ad">
    <w:name w:val="Balloon Text"/>
    <w:basedOn w:val="a"/>
    <w:link w:val="ae"/>
    <w:rsid w:val="009C58B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C58B4"/>
    <w:rPr>
      <w:rFonts w:ascii="Tahoma" w:hAnsi="Tahoma" w:cs="Tahoma"/>
      <w:sz w:val="16"/>
      <w:szCs w:val="16"/>
    </w:rPr>
  </w:style>
  <w:style w:type="paragraph" w:styleId="af">
    <w:name w:val="No Spacing"/>
    <w:aliases w:val="основа"/>
    <w:link w:val="af0"/>
    <w:uiPriority w:val="1"/>
    <w:qFormat/>
    <w:rsid w:val="005C0184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99"/>
    <w:rsid w:val="001078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C12DC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12DC7"/>
    <w:rPr>
      <w:b/>
      <w:bCs/>
    </w:rPr>
  </w:style>
  <w:style w:type="character" w:customStyle="1" w:styleId="af0">
    <w:name w:val="Без интервала Знак"/>
    <w:aliases w:val="основа Знак"/>
    <w:basedOn w:val="a0"/>
    <w:link w:val="af"/>
    <w:uiPriority w:val="1"/>
    <w:locked/>
    <w:rsid w:val="00C12DC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5D8C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095D8C"/>
    <w:rPr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095D8C"/>
    <w:rPr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095D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5D8C"/>
    <w:rPr>
      <w:b/>
      <w:i/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095D8C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5D8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95D8C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95D8C"/>
    <w:rPr>
      <w:sz w:val="24"/>
      <w:szCs w:val="24"/>
    </w:rPr>
  </w:style>
  <w:style w:type="character" w:customStyle="1" w:styleId="11">
    <w:name w:val="Основной текст1"/>
    <w:basedOn w:val="a0"/>
    <w:rsid w:val="00095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8DA-AC68-43AB-B59C-018A0C2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раевой конкурс для одарённых школьников и молодёжи «Будущее Алтая» (далее -  конкурс «Будущее Алтая») является соста</vt:lpstr>
    </vt:vector>
  </TitlesOfParts>
  <Company/>
  <LinksUpToDate>false</LinksUpToDate>
  <CharactersWithSpaces>1148</CharactersWithSpaces>
  <SharedDoc>false</SharedDoc>
  <HLinks>
    <vt:vector size="12" baseType="variant"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naukakzitr@mail.ru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naukakzit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раевой конкурс для одарённых школьников и молодёжи «Будущее Алтая» (далее -  конкурс «Будущее Алтая») является соста</dc:title>
  <dc:creator>user</dc:creator>
  <cp:lastModifiedBy>1</cp:lastModifiedBy>
  <cp:revision>42</cp:revision>
  <cp:lastPrinted>2022-08-17T09:37:00Z</cp:lastPrinted>
  <dcterms:created xsi:type="dcterms:W3CDTF">2019-08-14T02:37:00Z</dcterms:created>
  <dcterms:modified xsi:type="dcterms:W3CDTF">2023-02-02T06:45:00Z</dcterms:modified>
</cp:coreProperties>
</file>